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EC34" w14:textId="2D99FEBD" w:rsidR="005302CC" w:rsidRDefault="00791D86" w:rsidP="00F1282B">
      <w:pPr>
        <w:jc w:val="center"/>
      </w:pPr>
      <w:r>
        <w:rPr>
          <w:noProof/>
        </w:rPr>
        <w:drawing>
          <wp:inline distT="0" distB="0" distL="0" distR="0" wp14:anchorId="07CE5DD3" wp14:editId="6441E24D">
            <wp:extent cx="2781300" cy="2486917"/>
            <wp:effectExtent l="0" t="0" r="0" b="889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84" cy="2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C1E" w14:textId="6D6176C9" w:rsidR="006B7C81" w:rsidRPr="006B7C81" w:rsidRDefault="00AD5034" w:rsidP="00791D86">
      <w:pPr>
        <w:jc w:val="center"/>
        <w:rPr>
          <w:color w:val="AF996C"/>
          <w:sz w:val="40"/>
          <w:szCs w:val="40"/>
        </w:rPr>
      </w:pPr>
      <w:r>
        <w:rPr>
          <w:color w:val="AF996C"/>
          <w:sz w:val="40"/>
          <w:szCs w:val="40"/>
        </w:rPr>
        <w:t xml:space="preserve">BSG </w:t>
      </w:r>
      <w:r w:rsidR="006E2177">
        <w:rPr>
          <w:color w:val="AF996C"/>
          <w:sz w:val="40"/>
          <w:szCs w:val="40"/>
        </w:rPr>
        <w:t>Environmental Award</w:t>
      </w:r>
    </w:p>
    <w:p w14:paraId="75C9D48D" w14:textId="77777777" w:rsidR="00BC3A2C" w:rsidRPr="00580B0C" w:rsidRDefault="00BC3A2C" w:rsidP="00C020EB">
      <w:pPr>
        <w:rPr>
          <w:color w:val="404040"/>
        </w:rPr>
      </w:pPr>
    </w:p>
    <w:p w14:paraId="5AEC1444" w14:textId="77777777" w:rsidR="00C020EB" w:rsidRDefault="00876D91" w:rsidP="00C020EB">
      <w:pPr>
        <w:rPr>
          <w:color w:val="404040"/>
          <w:sz w:val="20"/>
          <w:szCs w:val="20"/>
        </w:rPr>
      </w:pPr>
      <w:r w:rsidRPr="005362B9">
        <w:rPr>
          <w:color w:val="404040"/>
          <w:sz w:val="20"/>
          <w:szCs w:val="20"/>
        </w:rPr>
        <w:t xml:space="preserve">The </w:t>
      </w:r>
      <w:r w:rsidR="008B494D" w:rsidRPr="00B86BBE">
        <w:rPr>
          <w:b/>
          <w:color w:val="404040"/>
          <w:sz w:val="20"/>
          <w:szCs w:val="20"/>
        </w:rPr>
        <w:t>‘</w:t>
      </w:r>
      <w:r w:rsidR="00DE0248" w:rsidRPr="00B86BBE">
        <w:rPr>
          <w:b/>
          <w:color w:val="404040"/>
          <w:sz w:val="20"/>
          <w:szCs w:val="20"/>
        </w:rPr>
        <w:t>BSG</w:t>
      </w:r>
      <w:r w:rsidR="008B494D" w:rsidRPr="00B86BBE">
        <w:rPr>
          <w:b/>
          <w:color w:val="404040"/>
          <w:sz w:val="20"/>
          <w:szCs w:val="20"/>
        </w:rPr>
        <w:t xml:space="preserve"> E</w:t>
      </w:r>
      <w:r w:rsidR="006E2177" w:rsidRPr="00B86BBE">
        <w:rPr>
          <w:b/>
          <w:color w:val="404040"/>
          <w:sz w:val="20"/>
          <w:szCs w:val="20"/>
        </w:rPr>
        <w:t>nvironmental</w:t>
      </w:r>
      <w:r w:rsidR="006E2177">
        <w:rPr>
          <w:color w:val="404040"/>
          <w:sz w:val="20"/>
          <w:szCs w:val="20"/>
        </w:rPr>
        <w:t xml:space="preserve"> </w:t>
      </w:r>
      <w:r w:rsidR="008B494D" w:rsidRPr="00B86BBE">
        <w:rPr>
          <w:b/>
          <w:color w:val="404040"/>
          <w:sz w:val="20"/>
          <w:szCs w:val="20"/>
        </w:rPr>
        <w:t>Award’</w:t>
      </w:r>
      <w:r w:rsidR="00DE0248" w:rsidRPr="00B86BBE">
        <w:rPr>
          <w:b/>
          <w:color w:val="404040"/>
          <w:sz w:val="20"/>
          <w:szCs w:val="20"/>
        </w:rPr>
        <w:t xml:space="preserve"> </w:t>
      </w:r>
      <w:r w:rsidR="008B494D" w:rsidRPr="005362B9">
        <w:rPr>
          <w:color w:val="404040"/>
          <w:sz w:val="20"/>
          <w:szCs w:val="20"/>
        </w:rPr>
        <w:t xml:space="preserve">will be </w:t>
      </w:r>
      <w:r w:rsidR="00DD1EAA" w:rsidRPr="005362B9">
        <w:rPr>
          <w:color w:val="404040"/>
          <w:sz w:val="20"/>
          <w:szCs w:val="20"/>
        </w:rPr>
        <w:t xml:space="preserve">presented </w:t>
      </w:r>
      <w:r w:rsidR="008B494D" w:rsidRPr="005362B9">
        <w:rPr>
          <w:color w:val="404040"/>
          <w:sz w:val="20"/>
          <w:szCs w:val="20"/>
        </w:rPr>
        <w:t xml:space="preserve">to a </w:t>
      </w:r>
      <w:r w:rsidR="00B86BBE">
        <w:rPr>
          <w:color w:val="404040"/>
          <w:sz w:val="20"/>
          <w:szCs w:val="20"/>
        </w:rPr>
        <w:t xml:space="preserve">BSG </w:t>
      </w:r>
      <w:r w:rsidR="008B494D" w:rsidRPr="005362B9">
        <w:rPr>
          <w:color w:val="404040"/>
          <w:sz w:val="20"/>
          <w:szCs w:val="20"/>
        </w:rPr>
        <w:t>member</w:t>
      </w:r>
      <w:r w:rsidR="006E2177">
        <w:rPr>
          <w:color w:val="404040"/>
          <w:sz w:val="20"/>
          <w:szCs w:val="20"/>
        </w:rPr>
        <w:t xml:space="preserve"> who </w:t>
      </w:r>
      <w:r w:rsidR="00B86BBE">
        <w:rPr>
          <w:color w:val="404040"/>
          <w:sz w:val="20"/>
          <w:szCs w:val="20"/>
        </w:rPr>
        <w:t xml:space="preserve">is best equipped to </w:t>
      </w:r>
      <w:r w:rsidR="006E2177">
        <w:rPr>
          <w:color w:val="404040"/>
          <w:sz w:val="20"/>
          <w:szCs w:val="20"/>
        </w:rPr>
        <w:t xml:space="preserve">demonstrate how a </w:t>
      </w:r>
      <w:r w:rsidR="00B86BBE">
        <w:rPr>
          <w:color w:val="404040"/>
          <w:sz w:val="20"/>
          <w:szCs w:val="20"/>
        </w:rPr>
        <w:t xml:space="preserve">recently implemented </w:t>
      </w:r>
      <w:r w:rsidR="006E2177">
        <w:rPr>
          <w:color w:val="404040"/>
          <w:sz w:val="20"/>
          <w:szCs w:val="20"/>
        </w:rPr>
        <w:t>system</w:t>
      </w:r>
      <w:r w:rsidR="008B494D" w:rsidRPr="005362B9">
        <w:rPr>
          <w:color w:val="404040"/>
          <w:sz w:val="20"/>
          <w:szCs w:val="20"/>
        </w:rPr>
        <w:t xml:space="preserve"> </w:t>
      </w:r>
      <w:r w:rsidR="006E2177">
        <w:rPr>
          <w:color w:val="404040"/>
          <w:sz w:val="20"/>
          <w:szCs w:val="20"/>
        </w:rPr>
        <w:t xml:space="preserve">or procedure will have a positive impact </w:t>
      </w:r>
      <w:r w:rsidR="00B86BBE">
        <w:rPr>
          <w:color w:val="404040"/>
          <w:sz w:val="20"/>
          <w:szCs w:val="20"/>
        </w:rPr>
        <w:t>on</w:t>
      </w:r>
      <w:r w:rsidR="006E2177">
        <w:rPr>
          <w:color w:val="404040"/>
          <w:sz w:val="20"/>
          <w:szCs w:val="20"/>
        </w:rPr>
        <w:t xml:space="preserve"> the environment.  </w:t>
      </w:r>
    </w:p>
    <w:p w14:paraId="2DD25609" w14:textId="77777777" w:rsidR="005362B9" w:rsidRDefault="005362B9" w:rsidP="00C020EB">
      <w:pPr>
        <w:rPr>
          <w:color w:val="404040"/>
          <w:sz w:val="20"/>
          <w:szCs w:val="20"/>
        </w:rPr>
      </w:pPr>
    </w:p>
    <w:p w14:paraId="793B6F3B" w14:textId="77777777" w:rsidR="005362B9" w:rsidRPr="009D7176" w:rsidRDefault="005362B9" w:rsidP="005362B9">
      <w:pPr>
        <w:rPr>
          <w:b/>
          <w:color w:val="404040"/>
          <w:sz w:val="20"/>
          <w:szCs w:val="20"/>
        </w:rPr>
      </w:pPr>
      <w:r w:rsidRPr="009D7176">
        <w:rPr>
          <w:b/>
          <w:color w:val="404040"/>
          <w:sz w:val="20"/>
          <w:szCs w:val="20"/>
        </w:rPr>
        <w:t xml:space="preserve">How to submit your nomination </w:t>
      </w:r>
    </w:p>
    <w:p w14:paraId="78273413" w14:textId="77777777" w:rsidR="005362B9" w:rsidRPr="009D7176" w:rsidRDefault="005362B9" w:rsidP="005362B9">
      <w:pPr>
        <w:rPr>
          <w:b/>
          <w:color w:val="404040"/>
          <w:sz w:val="20"/>
          <w:szCs w:val="20"/>
        </w:rPr>
      </w:pPr>
    </w:p>
    <w:p w14:paraId="1305B0AB" w14:textId="77777777" w:rsidR="005362B9" w:rsidRPr="009D7176" w:rsidRDefault="005362B9" w:rsidP="005362B9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>Please answer the following questions to support your entry:</w:t>
      </w:r>
    </w:p>
    <w:p w14:paraId="5C575C06" w14:textId="77777777" w:rsidR="005362B9" w:rsidRPr="009D7176" w:rsidRDefault="005362B9" w:rsidP="005362B9">
      <w:pPr>
        <w:rPr>
          <w:color w:val="404040"/>
          <w:sz w:val="20"/>
          <w:szCs w:val="20"/>
        </w:rPr>
      </w:pPr>
    </w:p>
    <w:p w14:paraId="1E722C19" w14:textId="77777777" w:rsidR="005362B9" w:rsidRPr="009D7176" w:rsidRDefault="005362B9" w:rsidP="005362B9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>1). Contact information:</w:t>
      </w:r>
    </w:p>
    <w:p w14:paraId="1D126D5D" w14:textId="77777777" w:rsidR="005362B9" w:rsidRPr="009D7176" w:rsidRDefault="005362B9" w:rsidP="005362B9">
      <w:pPr>
        <w:rPr>
          <w:color w:val="404040"/>
          <w:sz w:val="20"/>
          <w:szCs w:val="20"/>
        </w:rPr>
      </w:pPr>
    </w:p>
    <w:p w14:paraId="66FA37B0" w14:textId="77777777" w:rsidR="005362B9" w:rsidRDefault="005362B9" w:rsidP="005362B9">
      <w:pPr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 xml:space="preserve">     Company name: ………………………</w:t>
      </w:r>
      <w:proofErr w:type="gramStart"/>
      <w:r w:rsidRPr="009D7176">
        <w:rPr>
          <w:color w:val="404040"/>
          <w:sz w:val="20"/>
          <w:szCs w:val="20"/>
        </w:rPr>
        <w:t>…..</w:t>
      </w:r>
      <w:proofErr w:type="gramEnd"/>
      <w:r w:rsidRPr="009D7176">
        <w:rPr>
          <w:color w:val="404040"/>
          <w:sz w:val="20"/>
          <w:szCs w:val="20"/>
        </w:rPr>
        <w:t xml:space="preserve"> Contact name: ……………………………</w:t>
      </w:r>
      <w:proofErr w:type="gramStart"/>
      <w:r>
        <w:rPr>
          <w:color w:val="404040"/>
          <w:sz w:val="20"/>
          <w:szCs w:val="20"/>
        </w:rPr>
        <w:t>…..</w:t>
      </w:r>
      <w:proofErr w:type="gramEnd"/>
    </w:p>
    <w:p w14:paraId="28374FE7" w14:textId="77777777" w:rsidR="005362B9" w:rsidRDefault="005362B9" w:rsidP="005362B9">
      <w:pPr>
        <w:rPr>
          <w:color w:val="404040"/>
          <w:sz w:val="20"/>
          <w:szCs w:val="20"/>
        </w:rPr>
      </w:pPr>
    </w:p>
    <w:p w14:paraId="6D011925" w14:textId="77777777" w:rsidR="005362B9" w:rsidRDefault="005362B9" w:rsidP="005362B9">
      <w:pPr>
        <w:rPr>
          <w:color w:val="404040"/>
          <w:sz w:val="20"/>
          <w:szCs w:val="20"/>
        </w:rPr>
      </w:pPr>
    </w:p>
    <w:p w14:paraId="5E2EA48A" w14:textId="77777777" w:rsidR="005362B9" w:rsidRDefault="005362B9" w:rsidP="005362B9">
      <w:pPr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 xml:space="preserve">     Job title …………………………………</w:t>
      </w:r>
      <w:proofErr w:type="gramStart"/>
      <w:r>
        <w:rPr>
          <w:color w:val="404040"/>
          <w:sz w:val="20"/>
          <w:szCs w:val="20"/>
        </w:rPr>
        <w:t>…..</w:t>
      </w:r>
      <w:proofErr w:type="gramEnd"/>
      <w:r>
        <w:rPr>
          <w:color w:val="404040"/>
          <w:sz w:val="20"/>
          <w:szCs w:val="20"/>
        </w:rPr>
        <w:t xml:space="preserve"> Tel no. …………………………………………</w:t>
      </w:r>
    </w:p>
    <w:p w14:paraId="3E6B24F7" w14:textId="77777777" w:rsidR="005362B9" w:rsidRDefault="005362B9" w:rsidP="005362B9">
      <w:pPr>
        <w:rPr>
          <w:color w:val="404040"/>
          <w:sz w:val="20"/>
          <w:szCs w:val="20"/>
        </w:rPr>
      </w:pPr>
    </w:p>
    <w:p w14:paraId="2F75E19C" w14:textId="77777777" w:rsidR="005362B9" w:rsidRDefault="005362B9" w:rsidP="005362B9">
      <w:pPr>
        <w:rPr>
          <w:color w:val="404040"/>
          <w:sz w:val="20"/>
          <w:szCs w:val="20"/>
        </w:rPr>
      </w:pPr>
    </w:p>
    <w:p w14:paraId="585CFB42" w14:textId="77777777" w:rsidR="005362B9" w:rsidRDefault="005362B9" w:rsidP="005362B9">
      <w:pPr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 xml:space="preserve">     </w:t>
      </w:r>
      <w:r w:rsidRPr="009D7176">
        <w:rPr>
          <w:color w:val="404040"/>
          <w:sz w:val="20"/>
          <w:szCs w:val="20"/>
        </w:rPr>
        <w:t>Email address: ………………………………</w:t>
      </w:r>
      <w:r>
        <w:rPr>
          <w:color w:val="404040"/>
          <w:sz w:val="20"/>
          <w:szCs w:val="20"/>
        </w:rPr>
        <w:t>…………………………………………………</w:t>
      </w:r>
    </w:p>
    <w:p w14:paraId="021FE7CD" w14:textId="77777777" w:rsidR="005362B9" w:rsidRDefault="005362B9" w:rsidP="005362B9">
      <w:pPr>
        <w:rPr>
          <w:color w:val="404040"/>
          <w:sz w:val="20"/>
          <w:szCs w:val="20"/>
        </w:rPr>
      </w:pPr>
    </w:p>
    <w:p w14:paraId="1D0C4844" w14:textId="77777777" w:rsidR="005362B9" w:rsidRDefault="005362B9" w:rsidP="005362B9">
      <w:pPr>
        <w:rPr>
          <w:color w:val="404040"/>
          <w:sz w:val="20"/>
          <w:szCs w:val="20"/>
        </w:rPr>
      </w:pPr>
    </w:p>
    <w:p w14:paraId="7B3D134C" w14:textId="77777777" w:rsidR="005362B9" w:rsidRPr="005362B9" w:rsidRDefault="005362B9" w:rsidP="005362B9">
      <w:pPr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>2</w:t>
      </w:r>
      <w:r w:rsidRPr="005362B9">
        <w:rPr>
          <w:color w:val="404040"/>
          <w:sz w:val="20"/>
          <w:szCs w:val="20"/>
        </w:rPr>
        <w:t xml:space="preserve">). </w:t>
      </w:r>
      <w:r w:rsidR="006E2177">
        <w:rPr>
          <w:color w:val="404040"/>
          <w:sz w:val="20"/>
          <w:szCs w:val="20"/>
        </w:rPr>
        <w:t>Please provide an example of a recent</w:t>
      </w:r>
      <w:r w:rsidR="00B86BBE">
        <w:rPr>
          <w:color w:val="404040"/>
          <w:sz w:val="20"/>
          <w:szCs w:val="20"/>
        </w:rPr>
        <w:t>ly implemented</w:t>
      </w:r>
      <w:r w:rsidR="006E2177">
        <w:rPr>
          <w:color w:val="404040"/>
          <w:sz w:val="20"/>
          <w:szCs w:val="20"/>
        </w:rPr>
        <w:t xml:space="preserve"> system or procedure</w:t>
      </w:r>
      <w:r w:rsidR="00B86BBE">
        <w:rPr>
          <w:color w:val="404040"/>
          <w:sz w:val="20"/>
          <w:szCs w:val="20"/>
        </w:rPr>
        <w:t xml:space="preserve"> that will have a positive impact on</w:t>
      </w:r>
      <w:r w:rsidR="006E2177">
        <w:rPr>
          <w:color w:val="404040"/>
          <w:sz w:val="20"/>
          <w:szCs w:val="20"/>
        </w:rPr>
        <w:t xml:space="preserve"> the environment. </w:t>
      </w:r>
    </w:p>
    <w:p w14:paraId="711A3D19" w14:textId="77777777" w:rsidR="005362B9" w:rsidRPr="005362B9" w:rsidRDefault="005362B9" w:rsidP="005362B9">
      <w:pPr>
        <w:rPr>
          <w:color w:val="404040"/>
          <w:sz w:val="20"/>
          <w:szCs w:val="20"/>
        </w:rPr>
      </w:pPr>
    </w:p>
    <w:p w14:paraId="16A6D6E7" w14:textId="77777777" w:rsidR="005362B9" w:rsidRPr="005362B9" w:rsidRDefault="005362B9" w:rsidP="005362B9">
      <w:pPr>
        <w:rPr>
          <w:color w:val="404040"/>
          <w:sz w:val="20"/>
          <w:szCs w:val="20"/>
        </w:rPr>
      </w:pPr>
      <w:r w:rsidRPr="005362B9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198F2846" w14:textId="77777777" w:rsidR="005362B9" w:rsidRPr="005362B9" w:rsidRDefault="005362B9" w:rsidP="005362B9">
      <w:pPr>
        <w:rPr>
          <w:color w:val="404040"/>
          <w:sz w:val="20"/>
          <w:szCs w:val="20"/>
        </w:rPr>
      </w:pPr>
    </w:p>
    <w:p w14:paraId="2408BC6E" w14:textId="77777777" w:rsidR="005362B9" w:rsidRPr="005362B9" w:rsidRDefault="005362B9" w:rsidP="005362B9">
      <w:pPr>
        <w:rPr>
          <w:color w:val="404040"/>
          <w:sz w:val="20"/>
          <w:szCs w:val="20"/>
        </w:rPr>
      </w:pPr>
      <w:r w:rsidRPr="005362B9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7E3187DF" w14:textId="77777777" w:rsidR="005362B9" w:rsidRPr="005362B9" w:rsidRDefault="005362B9" w:rsidP="005362B9">
      <w:pPr>
        <w:rPr>
          <w:color w:val="404040"/>
          <w:sz w:val="20"/>
          <w:szCs w:val="20"/>
        </w:rPr>
      </w:pPr>
    </w:p>
    <w:p w14:paraId="4D3673E4" w14:textId="77777777" w:rsidR="005362B9" w:rsidRPr="005362B9" w:rsidRDefault="005362B9" w:rsidP="005362B9">
      <w:pPr>
        <w:rPr>
          <w:color w:val="404040"/>
          <w:sz w:val="20"/>
          <w:szCs w:val="20"/>
        </w:rPr>
      </w:pPr>
      <w:r w:rsidRPr="005362B9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3D08D1A9" w14:textId="77777777" w:rsidR="005362B9" w:rsidRPr="005362B9" w:rsidRDefault="005362B9" w:rsidP="005362B9">
      <w:pPr>
        <w:rPr>
          <w:color w:val="404040"/>
          <w:sz w:val="20"/>
          <w:szCs w:val="20"/>
        </w:rPr>
      </w:pPr>
    </w:p>
    <w:p w14:paraId="16602673" w14:textId="77777777" w:rsidR="005362B9" w:rsidRPr="005362B9" w:rsidRDefault="005362B9" w:rsidP="005362B9">
      <w:pPr>
        <w:rPr>
          <w:color w:val="404040"/>
          <w:sz w:val="20"/>
          <w:szCs w:val="20"/>
        </w:rPr>
      </w:pPr>
      <w:r w:rsidRPr="005362B9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01AFCC65" w14:textId="77777777" w:rsidR="005362B9" w:rsidRDefault="005362B9" w:rsidP="005362B9">
      <w:pPr>
        <w:rPr>
          <w:color w:val="404040"/>
          <w:sz w:val="20"/>
          <w:szCs w:val="20"/>
        </w:rPr>
      </w:pPr>
    </w:p>
    <w:p w14:paraId="5040DE29" w14:textId="77777777" w:rsidR="006E2177" w:rsidRPr="005362B9" w:rsidRDefault="006E2177" w:rsidP="006E2177">
      <w:pPr>
        <w:rPr>
          <w:color w:val="404040"/>
          <w:sz w:val="20"/>
          <w:szCs w:val="20"/>
        </w:rPr>
      </w:pPr>
      <w:r w:rsidRPr="005362B9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6397AFD3" w14:textId="77777777" w:rsidR="006E2177" w:rsidRPr="005362B9" w:rsidRDefault="006E2177" w:rsidP="006E2177">
      <w:pPr>
        <w:rPr>
          <w:color w:val="404040"/>
          <w:sz w:val="20"/>
          <w:szCs w:val="20"/>
        </w:rPr>
      </w:pPr>
    </w:p>
    <w:p w14:paraId="4D4115D5" w14:textId="77777777" w:rsidR="006E2177" w:rsidRPr="005362B9" w:rsidRDefault="006E2177" w:rsidP="006E2177">
      <w:pPr>
        <w:rPr>
          <w:color w:val="404040"/>
          <w:sz w:val="20"/>
          <w:szCs w:val="20"/>
        </w:rPr>
      </w:pPr>
      <w:r w:rsidRPr="005362B9">
        <w:rPr>
          <w:color w:val="404040"/>
          <w:sz w:val="20"/>
          <w:szCs w:val="20"/>
        </w:rPr>
        <w:t>……………………………………………………………………………………………………………</w:t>
      </w:r>
    </w:p>
    <w:p w14:paraId="54EF6099" w14:textId="77777777" w:rsidR="005362B9" w:rsidRPr="005362B9" w:rsidRDefault="005362B9" w:rsidP="00C020EB">
      <w:pPr>
        <w:rPr>
          <w:color w:val="404040"/>
          <w:sz w:val="20"/>
          <w:szCs w:val="20"/>
        </w:rPr>
      </w:pPr>
    </w:p>
    <w:p w14:paraId="7E59ADB6" w14:textId="77777777" w:rsidR="005362B9" w:rsidRPr="009D7176" w:rsidRDefault="006E2177" w:rsidP="005362B9">
      <w:pPr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 xml:space="preserve">Please provide photographic material as appropriate to support your nomination. </w:t>
      </w:r>
      <w:r w:rsidR="005362B9">
        <w:rPr>
          <w:color w:val="404040"/>
          <w:sz w:val="20"/>
          <w:szCs w:val="20"/>
        </w:rPr>
        <w:t xml:space="preserve">There is no word limit for this answer. </w:t>
      </w:r>
    </w:p>
    <w:p w14:paraId="516A210B" w14:textId="77777777" w:rsidR="005362B9" w:rsidRPr="009D7176" w:rsidRDefault="005362B9" w:rsidP="005362B9">
      <w:pPr>
        <w:rPr>
          <w:b/>
          <w:color w:val="404040"/>
          <w:sz w:val="20"/>
          <w:szCs w:val="20"/>
        </w:rPr>
      </w:pPr>
    </w:p>
    <w:p w14:paraId="6F827BA2" w14:textId="77777777" w:rsidR="005362B9" w:rsidRPr="009D7176" w:rsidRDefault="005362B9" w:rsidP="005362B9">
      <w:pPr>
        <w:rPr>
          <w:b/>
          <w:color w:val="404040"/>
          <w:sz w:val="20"/>
          <w:szCs w:val="20"/>
        </w:rPr>
      </w:pPr>
      <w:r w:rsidRPr="009D7176">
        <w:rPr>
          <w:b/>
          <w:color w:val="404040"/>
          <w:sz w:val="20"/>
          <w:szCs w:val="20"/>
        </w:rPr>
        <w:t>Judging Process</w:t>
      </w:r>
    </w:p>
    <w:p w14:paraId="7BCDF17B" w14:textId="77777777" w:rsidR="005362B9" w:rsidRPr="009D7176" w:rsidRDefault="005362B9" w:rsidP="005362B9">
      <w:pPr>
        <w:rPr>
          <w:color w:val="404040"/>
          <w:sz w:val="20"/>
          <w:szCs w:val="20"/>
        </w:rPr>
      </w:pPr>
    </w:p>
    <w:p w14:paraId="26B5F0CC" w14:textId="77777777" w:rsidR="005362B9" w:rsidRPr="009D7176" w:rsidRDefault="005362B9" w:rsidP="005362B9">
      <w:pPr>
        <w:pStyle w:val="ListParagraph"/>
        <w:ind w:left="0"/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 xml:space="preserve">BSG’s expert panel of judges will meet to </w:t>
      </w:r>
      <w:r w:rsidR="00C359E4">
        <w:rPr>
          <w:color w:val="404040"/>
          <w:sz w:val="20"/>
          <w:szCs w:val="20"/>
        </w:rPr>
        <w:t>appraise nominations that have been submitted. Members will be notified if their nomination is to be</w:t>
      </w:r>
      <w:r w:rsidRPr="009D7176">
        <w:rPr>
          <w:color w:val="404040"/>
          <w:sz w:val="20"/>
          <w:szCs w:val="20"/>
        </w:rPr>
        <w:t xml:space="preserve"> </w:t>
      </w:r>
      <w:r w:rsidR="00466BAB">
        <w:rPr>
          <w:color w:val="404040"/>
          <w:sz w:val="20"/>
          <w:szCs w:val="20"/>
        </w:rPr>
        <w:t xml:space="preserve">shortlisted </w:t>
      </w:r>
      <w:r w:rsidRPr="009D7176">
        <w:rPr>
          <w:color w:val="404040"/>
          <w:sz w:val="20"/>
          <w:szCs w:val="20"/>
        </w:rPr>
        <w:t xml:space="preserve">for a BSG Award. </w:t>
      </w:r>
      <w:r w:rsidR="00B6644C">
        <w:rPr>
          <w:color w:val="404040"/>
          <w:sz w:val="20"/>
          <w:szCs w:val="20"/>
        </w:rPr>
        <w:t xml:space="preserve">We will contact your appointed company representative should more information be required about the nomination. </w:t>
      </w:r>
    </w:p>
    <w:p w14:paraId="2CE3985A" w14:textId="77777777" w:rsidR="005362B9" w:rsidRPr="009D7176" w:rsidRDefault="005362B9" w:rsidP="005362B9">
      <w:pPr>
        <w:pStyle w:val="ListParagraph"/>
        <w:ind w:left="0"/>
        <w:rPr>
          <w:color w:val="404040"/>
          <w:sz w:val="20"/>
          <w:szCs w:val="20"/>
        </w:rPr>
      </w:pPr>
    </w:p>
    <w:p w14:paraId="32589128" w14:textId="521892B1" w:rsidR="00A977F0" w:rsidRDefault="005362B9" w:rsidP="009826F4">
      <w:pPr>
        <w:pStyle w:val="ListParagraph"/>
        <w:ind w:left="0"/>
        <w:rPr>
          <w:color w:val="404040"/>
          <w:sz w:val="20"/>
          <w:szCs w:val="20"/>
        </w:rPr>
      </w:pPr>
      <w:r w:rsidRPr="009D7176">
        <w:rPr>
          <w:color w:val="404040"/>
          <w:sz w:val="20"/>
          <w:szCs w:val="20"/>
        </w:rPr>
        <w:t xml:space="preserve">To submit your entry please email this form to: </w:t>
      </w:r>
      <w:hyperlink r:id="rId9" w:history="1">
        <w:r w:rsidRPr="009D7176">
          <w:rPr>
            <w:rStyle w:val="Hyperlink"/>
            <w:sz w:val="20"/>
            <w:szCs w:val="20"/>
          </w:rPr>
          <w:t>marketing@bsgltd.co.uk</w:t>
        </w:r>
      </w:hyperlink>
      <w:r w:rsidRPr="009D7176">
        <w:rPr>
          <w:color w:val="404040"/>
          <w:sz w:val="20"/>
          <w:szCs w:val="20"/>
        </w:rPr>
        <w:t xml:space="preserve"> </w:t>
      </w:r>
    </w:p>
    <w:p w14:paraId="13C07EAC" w14:textId="7D185C1D" w:rsidR="00A977F0" w:rsidRDefault="00A977F0">
      <w:pPr>
        <w:rPr>
          <w:color w:val="404040"/>
          <w:sz w:val="20"/>
          <w:szCs w:val="20"/>
        </w:rPr>
      </w:pPr>
    </w:p>
    <w:p w14:paraId="0197A016" w14:textId="5EECC3E0" w:rsidR="0072745E" w:rsidRDefault="0072745E" w:rsidP="0072745E">
      <w:pPr>
        <w:jc w:val="center"/>
        <w:rPr>
          <w:color w:val="AF996C"/>
          <w:sz w:val="40"/>
          <w:szCs w:val="40"/>
        </w:rPr>
      </w:pPr>
      <w:r>
        <w:rPr>
          <w:color w:val="AF996C"/>
          <w:sz w:val="40"/>
          <w:szCs w:val="40"/>
        </w:rPr>
        <w:t xml:space="preserve">Register to </w:t>
      </w:r>
      <w:r>
        <w:rPr>
          <w:color w:val="AF996C"/>
          <w:sz w:val="40"/>
          <w:szCs w:val="40"/>
          <w:u w:val="single"/>
        </w:rPr>
        <w:t>attend</w:t>
      </w:r>
      <w:r>
        <w:rPr>
          <w:color w:val="AF996C"/>
          <w:sz w:val="40"/>
          <w:szCs w:val="40"/>
        </w:rPr>
        <w:t xml:space="preserve"> the Awards</w:t>
      </w:r>
    </w:p>
    <w:p w14:paraId="30E51E92" w14:textId="77777777" w:rsidR="0072745E" w:rsidRDefault="0072745E" w:rsidP="0072745E">
      <w:pPr>
        <w:pStyle w:val="ListParagraph"/>
        <w:ind w:left="0"/>
        <w:rPr>
          <w:color w:val="404040"/>
          <w:sz w:val="20"/>
          <w:szCs w:val="20"/>
        </w:rPr>
      </w:pPr>
    </w:p>
    <w:p w14:paraId="60D291D1" w14:textId="77777777" w:rsidR="0072745E" w:rsidRDefault="0072745E" w:rsidP="0072745E">
      <w:pPr>
        <w:pStyle w:val="ListParagraph"/>
        <w:ind w:left="0"/>
        <w:rPr>
          <w:color w:val="404040"/>
          <w:sz w:val="20"/>
          <w:szCs w:val="20"/>
        </w:rPr>
      </w:pPr>
    </w:p>
    <w:p w14:paraId="573D9CFD" w14:textId="4D0909CA" w:rsidR="001673F3" w:rsidRDefault="0072745E" w:rsidP="001673F3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If you would like to attend the </w:t>
      </w:r>
      <w:proofErr w:type="gramStart"/>
      <w:r>
        <w:rPr>
          <w:sz w:val="20"/>
          <w:szCs w:val="20"/>
        </w:rPr>
        <w:t>awards</w:t>
      </w:r>
      <w:proofErr w:type="gramEnd"/>
      <w:r>
        <w:rPr>
          <w:sz w:val="20"/>
          <w:szCs w:val="20"/>
        </w:rPr>
        <w:t xml:space="preserve"> please complete and return the</w:t>
      </w:r>
      <w:r w:rsidR="001673F3">
        <w:rPr>
          <w:sz w:val="20"/>
          <w:szCs w:val="20"/>
        </w:rPr>
        <w:t xml:space="preserve"> registration form on our website:</w:t>
      </w:r>
    </w:p>
    <w:p w14:paraId="050882A2" w14:textId="7E6171FB" w:rsidR="0072745E" w:rsidRDefault="001673F3" w:rsidP="001673F3">
      <w:pPr>
        <w:spacing w:after="240"/>
        <w:jc w:val="center"/>
      </w:pPr>
      <w:r>
        <w:rPr>
          <w:sz w:val="20"/>
          <w:szCs w:val="20"/>
        </w:rPr>
        <w:br/>
      </w:r>
      <w:hyperlink r:id="rId10" w:history="1">
        <w:r>
          <w:rPr>
            <w:rStyle w:val="Hyperlink"/>
          </w:rPr>
          <w:t>Awards | BSG (bsgltd.c</w:t>
        </w:r>
        <w:r>
          <w:rPr>
            <w:rStyle w:val="Hyperlink"/>
          </w:rPr>
          <w:t>o</w:t>
        </w:r>
        <w:r>
          <w:rPr>
            <w:rStyle w:val="Hyperlink"/>
          </w:rPr>
          <w:t>.uk)</w:t>
        </w:r>
      </w:hyperlink>
    </w:p>
    <w:p w14:paraId="32884569" w14:textId="77777777" w:rsidR="0072745E" w:rsidRDefault="0072745E" w:rsidP="0072745E">
      <w:pPr>
        <w:rPr>
          <w:sz w:val="20"/>
          <w:szCs w:val="20"/>
        </w:rPr>
      </w:pPr>
      <w:r>
        <w:br/>
      </w:r>
      <w:r>
        <w:rPr>
          <w:sz w:val="20"/>
          <w:szCs w:val="20"/>
        </w:rPr>
        <w:t xml:space="preserve">Please note, delegate spaces will initially be restricted to </w:t>
      </w:r>
      <w:r>
        <w:rPr>
          <w:rStyle w:val="Strong"/>
          <w:sz w:val="20"/>
          <w:szCs w:val="20"/>
        </w:rPr>
        <w:t>two</w:t>
      </w:r>
      <w:r>
        <w:rPr>
          <w:sz w:val="20"/>
          <w:szCs w:val="20"/>
        </w:rPr>
        <w:t xml:space="preserve"> people per company. More spaces are likely to become available once we gain a clear understanding of how many people are attending. </w:t>
      </w:r>
    </w:p>
    <w:p w14:paraId="30DBAEB4" w14:textId="77777777" w:rsidR="0072745E" w:rsidRDefault="0072745E" w:rsidP="0072745E">
      <w:pPr>
        <w:rPr>
          <w:sz w:val="20"/>
          <w:szCs w:val="20"/>
        </w:rPr>
      </w:pPr>
    </w:p>
    <w:p w14:paraId="76C9F5E5" w14:textId="77777777" w:rsidR="0072745E" w:rsidRDefault="0072745E" w:rsidP="0072745E">
      <w:pPr>
        <w:rPr>
          <w:sz w:val="20"/>
          <w:szCs w:val="20"/>
        </w:rPr>
      </w:pPr>
      <w:r>
        <w:rPr>
          <w:sz w:val="20"/>
          <w:szCs w:val="20"/>
        </w:rPr>
        <w:t xml:space="preserve">Priority will be given to </w:t>
      </w:r>
      <w:r>
        <w:rPr>
          <w:rStyle w:val="Strong"/>
          <w:sz w:val="20"/>
          <w:szCs w:val="20"/>
        </w:rPr>
        <w:t>member companies</w:t>
      </w:r>
      <w:r>
        <w:rPr>
          <w:sz w:val="20"/>
          <w:szCs w:val="20"/>
        </w:rPr>
        <w:t xml:space="preserve"> that submit a </w:t>
      </w:r>
      <w:r>
        <w:rPr>
          <w:rStyle w:val="Strong"/>
          <w:sz w:val="20"/>
          <w:szCs w:val="20"/>
        </w:rPr>
        <w:t>nomination</w:t>
      </w:r>
      <w:r>
        <w:rPr>
          <w:sz w:val="20"/>
          <w:szCs w:val="20"/>
        </w:rPr>
        <w:t xml:space="preserve"> for an award.</w:t>
      </w:r>
    </w:p>
    <w:p w14:paraId="6AFB9F3B" w14:textId="77777777" w:rsidR="008B494D" w:rsidRPr="005362B9" w:rsidRDefault="008B494D" w:rsidP="009826F4">
      <w:pPr>
        <w:pStyle w:val="ListParagraph"/>
        <w:ind w:left="0"/>
        <w:rPr>
          <w:color w:val="404040"/>
          <w:sz w:val="20"/>
          <w:szCs w:val="20"/>
        </w:rPr>
      </w:pPr>
    </w:p>
    <w:p w14:paraId="0AC58AEB" w14:textId="77777777" w:rsidR="008B494D" w:rsidRPr="005362B9" w:rsidRDefault="008B494D" w:rsidP="007443F6">
      <w:pPr>
        <w:rPr>
          <w:color w:val="404040"/>
          <w:sz w:val="20"/>
          <w:szCs w:val="20"/>
        </w:rPr>
      </w:pPr>
    </w:p>
    <w:sectPr w:rsidR="008B494D" w:rsidRPr="005362B9" w:rsidSect="007443F6">
      <w:footerReference w:type="default" r:id="rId11"/>
      <w:pgSz w:w="11906" w:h="16838"/>
      <w:pgMar w:top="1135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6B82" w14:textId="77777777" w:rsidR="00F6109C" w:rsidRDefault="00F6109C" w:rsidP="006C108B">
      <w:r>
        <w:separator/>
      </w:r>
    </w:p>
  </w:endnote>
  <w:endnote w:type="continuationSeparator" w:id="0">
    <w:p w14:paraId="7E9EF73D" w14:textId="77777777" w:rsidR="00F6109C" w:rsidRDefault="00F6109C" w:rsidP="006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38A2" w14:textId="7D26AB34" w:rsidR="00AD5034" w:rsidRPr="002036EA" w:rsidRDefault="0021035E">
    <w:pPr>
      <w:pStyle w:val="Footer"/>
      <w:rPr>
        <w:sz w:val="16"/>
        <w:szCs w:val="16"/>
      </w:rPr>
    </w:pPr>
    <w:r>
      <w:rPr>
        <w:sz w:val="16"/>
        <w:szCs w:val="16"/>
      </w:rPr>
      <w:t>BSG Awards 20</w:t>
    </w:r>
    <w:r w:rsidR="006E4F21">
      <w:rPr>
        <w:sz w:val="16"/>
        <w:szCs w:val="16"/>
      </w:rPr>
      <w:t>2</w:t>
    </w:r>
    <w:r w:rsidR="00791D86">
      <w:rPr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tab/>
      <w:t>www.bsgltd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3D76" w14:textId="77777777" w:rsidR="00F6109C" w:rsidRDefault="00F6109C" w:rsidP="006C108B">
      <w:r>
        <w:separator/>
      </w:r>
    </w:p>
  </w:footnote>
  <w:footnote w:type="continuationSeparator" w:id="0">
    <w:p w14:paraId="174B8909" w14:textId="77777777" w:rsidR="00F6109C" w:rsidRDefault="00F6109C" w:rsidP="006C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B4D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11EA7"/>
    <w:multiLevelType w:val="hybridMultilevel"/>
    <w:tmpl w:val="EECA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D3E"/>
    <w:multiLevelType w:val="hybridMultilevel"/>
    <w:tmpl w:val="8E8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3AC1"/>
    <w:multiLevelType w:val="hybridMultilevel"/>
    <w:tmpl w:val="8ACE83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67B56"/>
    <w:multiLevelType w:val="hybridMultilevel"/>
    <w:tmpl w:val="D7185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A0232"/>
    <w:multiLevelType w:val="hybridMultilevel"/>
    <w:tmpl w:val="BBFC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453"/>
    <w:multiLevelType w:val="hybridMultilevel"/>
    <w:tmpl w:val="217A8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1A0F3B"/>
    <w:multiLevelType w:val="hybridMultilevel"/>
    <w:tmpl w:val="F2962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516824">
    <w:abstractNumId w:val="2"/>
  </w:num>
  <w:num w:numId="2" w16cid:durableId="1891573115">
    <w:abstractNumId w:val="1"/>
  </w:num>
  <w:num w:numId="3" w16cid:durableId="816648921">
    <w:abstractNumId w:val="0"/>
  </w:num>
  <w:num w:numId="4" w16cid:durableId="1397320745">
    <w:abstractNumId w:val="5"/>
  </w:num>
  <w:num w:numId="5" w16cid:durableId="165556272">
    <w:abstractNumId w:val="4"/>
  </w:num>
  <w:num w:numId="6" w16cid:durableId="1758407330">
    <w:abstractNumId w:val="3"/>
  </w:num>
  <w:num w:numId="7" w16cid:durableId="214313693">
    <w:abstractNumId w:val="6"/>
  </w:num>
  <w:num w:numId="8" w16cid:durableId="610867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82B"/>
    <w:rsid w:val="00001F54"/>
    <w:rsid w:val="000202B7"/>
    <w:rsid w:val="000212D1"/>
    <w:rsid w:val="00026980"/>
    <w:rsid w:val="00035DF0"/>
    <w:rsid w:val="00076741"/>
    <w:rsid w:val="000A37C4"/>
    <w:rsid w:val="001673F3"/>
    <w:rsid w:val="00185835"/>
    <w:rsid w:val="002036EA"/>
    <w:rsid w:val="0021035E"/>
    <w:rsid w:val="002A6F37"/>
    <w:rsid w:val="002B2974"/>
    <w:rsid w:val="002D1A34"/>
    <w:rsid w:val="00313719"/>
    <w:rsid w:val="003245AE"/>
    <w:rsid w:val="00356270"/>
    <w:rsid w:val="003642D5"/>
    <w:rsid w:val="003A72B9"/>
    <w:rsid w:val="003A7382"/>
    <w:rsid w:val="003B290C"/>
    <w:rsid w:val="003C5C0A"/>
    <w:rsid w:val="0042596A"/>
    <w:rsid w:val="004522F4"/>
    <w:rsid w:val="00466BAB"/>
    <w:rsid w:val="00490BC6"/>
    <w:rsid w:val="004C6BE8"/>
    <w:rsid w:val="004E2CAF"/>
    <w:rsid w:val="004F38D0"/>
    <w:rsid w:val="00505FCC"/>
    <w:rsid w:val="0051115E"/>
    <w:rsid w:val="005302CC"/>
    <w:rsid w:val="005362B9"/>
    <w:rsid w:val="005454C6"/>
    <w:rsid w:val="00580B0C"/>
    <w:rsid w:val="00592553"/>
    <w:rsid w:val="005F0443"/>
    <w:rsid w:val="00611D75"/>
    <w:rsid w:val="00621F8B"/>
    <w:rsid w:val="00627501"/>
    <w:rsid w:val="0066782F"/>
    <w:rsid w:val="0067202E"/>
    <w:rsid w:val="0068701A"/>
    <w:rsid w:val="0069627A"/>
    <w:rsid w:val="006B7C81"/>
    <w:rsid w:val="006C108B"/>
    <w:rsid w:val="006C70E1"/>
    <w:rsid w:val="006E2177"/>
    <w:rsid w:val="006E4F21"/>
    <w:rsid w:val="00725F5A"/>
    <w:rsid w:val="0072745E"/>
    <w:rsid w:val="007443F6"/>
    <w:rsid w:val="00791D86"/>
    <w:rsid w:val="007B763D"/>
    <w:rsid w:val="008005C0"/>
    <w:rsid w:val="00802CE3"/>
    <w:rsid w:val="008069C3"/>
    <w:rsid w:val="008144BA"/>
    <w:rsid w:val="00870889"/>
    <w:rsid w:val="00876D91"/>
    <w:rsid w:val="00880227"/>
    <w:rsid w:val="008B494D"/>
    <w:rsid w:val="008D0849"/>
    <w:rsid w:val="008E6B8F"/>
    <w:rsid w:val="009369C6"/>
    <w:rsid w:val="009826F4"/>
    <w:rsid w:val="009C0431"/>
    <w:rsid w:val="00A06CE3"/>
    <w:rsid w:val="00A2609D"/>
    <w:rsid w:val="00A9316F"/>
    <w:rsid w:val="00A977F0"/>
    <w:rsid w:val="00AD5034"/>
    <w:rsid w:val="00AE4448"/>
    <w:rsid w:val="00B24D0B"/>
    <w:rsid w:val="00B6644C"/>
    <w:rsid w:val="00B86BBE"/>
    <w:rsid w:val="00BA65EB"/>
    <w:rsid w:val="00BC3A2C"/>
    <w:rsid w:val="00BF4CE4"/>
    <w:rsid w:val="00C020EB"/>
    <w:rsid w:val="00C13B39"/>
    <w:rsid w:val="00C26C5D"/>
    <w:rsid w:val="00C359E4"/>
    <w:rsid w:val="00C753A8"/>
    <w:rsid w:val="00C837AA"/>
    <w:rsid w:val="00CF0455"/>
    <w:rsid w:val="00D30445"/>
    <w:rsid w:val="00D37239"/>
    <w:rsid w:val="00D44B14"/>
    <w:rsid w:val="00DB6FE3"/>
    <w:rsid w:val="00DD1EAA"/>
    <w:rsid w:val="00DE0248"/>
    <w:rsid w:val="00DE6CBE"/>
    <w:rsid w:val="00E30E42"/>
    <w:rsid w:val="00E4250E"/>
    <w:rsid w:val="00E63AA2"/>
    <w:rsid w:val="00E63E94"/>
    <w:rsid w:val="00E97054"/>
    <w:rsid w:val="00F0560D"/>
    <w:rsid w:val="00F0654F"/>
    <w:rsid w:val="00F1282B"/>
    <w:rsid w:val="00F35641"/>
    <w:rsid w:val="00F6109C"/>
    <w:rsid w:val="00FA57D0"/>
    <w:rsid w:val="00FA6806"/>
    <w:rsid w:val="00FC48B7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ECDD"/>
  <w15:docId w15:val="{75528063-85B4-479B-AB9B-F18B01FB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2C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1282B"/>
    <w:pPr>
      <w:ind w:left="720"/>
    </w:pPr>
  </w:style>
  <w:style w:type="paragraph" w:styleId="ListParagraph">
    <w:name w:val="List Paragraph"/>
    <w:basedOn w:val="Normal"/>
    <w:qFormat/>
    <w:rsid w:val="00DE6CB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10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10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10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108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362B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70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A977F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7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sgltd.co.uk/membership/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bsglt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EA12-B474-4CBE-94BF-96672A01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Links>
    <vt:vector size="6" baseType="variant"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marketing@bsglt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wen</dc:creator>
  <cp:keywords/>
  <cp:lastModifiedBy>Mark Johnson</cp:lastModifiedBy>
  <cp:revision>9</cp:revision>
  <cp:lastPrinted>2013-02-05T10:03:00Z</cp:lastPrinted>
  <dcterms:created xsi:type="dcterms:W3CDTF">2018-04-10T14:45:00Z</dcterms:created>
  <dcterms:modified xsi:type="dcterms:W3CDTF">2023-02-03T09:22:00Z</dcterms:modified>
</cp:coreProperties>
</file>